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37AC9" w14:textId="77777777" w:rsidR="00650222" w:rsidRPr="00650222" w:rsidRDefault="00650222" w:rsidP="006502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SPLNOMOCNENIE </w:t>
      </w:r>
    </w:p>
    <w:p w14:paraId="42B84DAF" w14:textId="77777777" w:rsidR="00383A02" w:rsidRPr="00650222" w:rsidRDefault="00383A02" w:rsidP="006522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CF8A14F" w14:textId="77777777" w:rsidR="00383A02" w:rsidRDefault="00383A02" w:rsidP="0065226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50222">
        <w:rPr>
          <w:rFonts w:ascii="Times New Roman" w:eastAsia="Times New Roman" w:hAnsi="Times New Roman" w:cs="Times New Roman"/>
          <w:sz w:val="24"/>
          <w:szCs w:val="24"/>
          <w:lang w:eastAsia="sk-SK"/>
        </w:rPr>
        <w:t>Splnom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cňujem svoju manželku/manžela:_________________________________________</w:t>
      </w:r>
      <w:r w:rsidR="009715FD">
        <w:rPr>
          <w:rFonts w:ascii="Times New Roman" w:eastAsia="Times New Roman" w:hAnsi="Times New Roman" w:cs="Times New Roman"/>
          <w:sz w:val="24"/>
          <w:szCs w:val="24"/>
          <w:lang w:eastAsia="sk-SK"/>
        </w:rPr>
        <w:t>_________</w:t>
      </w:r>
    </w:p>
    <w:p w14:paraId="59511F87" w14:textId="77777777" w:rsidR="00652261" w:rsidRDefault="00383A02" w:rsidP="0065226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502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rvale  bytom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_____________________________________________</w:t>
      </w:r>
      <w:r w:rsidR="009715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52261">
        <w:rPr>
          <w:rFonts w:ascii="Times New Roman" w:eastAsia="Times New Roman" w:hAnsi="Times New Roman" w:cs="Times New Roman"/>
          <w:sz w:val="24"/>
          <w:szCs w:val="24"/>
          <w:lang w:eastAsia="sk-SK"/>
        </w:rPr>
        <w:t>číslo OP: ___________________</w:t>
      </w:r>
    </w:p>
    <w:p w14:paraId="183350FE" w14:textId="77777777" w:rsidR="00383A02" w:rsidRDefault="00383A02" w:rsidP="0065226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</w:t>
      </w:r>
      <w:r w:rsidRPr="00650222">
        <w:rPr>
          <w:rFonts w:ascii="Times New Roman" w:eastAsia="Times New Roman" w:hAnsi="Times New Roman" w:cs="Times New Roman"/>
          <w:sz w:val="24"/>
          <w:szCs w:val="24"/>
          <w:lang w:eastAsia="sk-SK"/>
        </w:rPr>
        <w:t>úkon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 w:rsidRPr="006502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u ktorým dochádza v súvislosti s informáciami a korešpondenciou o našom </w:t>
      </w:r>
    </w:p>
    <w:p w14:paraId="03B6D6AD" w14:textId="77777777" w:rsidR="0038300A" w:rsidRDefault="00383A02" w:rsidP="009715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50222">
        <w:rPr>
          <w:rFonts w:ascii="Times New Roman" w:eastAsia="Times New Roman" w:hAnsi="Times New Roman" w:cs="Times New Roman"/>
          <w:sz w:val="24"/>
          <w:szCs w:val="24"/>
          <w:lang w:eastAsia="sk-SK"/>
        </w:rPr>
        <w:t>synovi/našej dcére  medzi splnomocnenou osobou a príslušnou školou v príslušnom školskom</w:t>
      </w:r>
      <w:r w:rsidR="009715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502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oku.     </w:t>
      </w:r>
    </w:p>
    <w:p w14:paraId="18565962" w14:textId="77777777" w:rsidR="00652261" w:rsidRDefault="00652261" w:rsidP="0065226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3AFB05C" w14:textId="77777777" w:rsidR="00383A02" w:rsidRPr="00650222" w:rsidRDefault="00652261" w:rsidP="0065226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Bratislave dňa  ................................................        </w:t>
      </w:r>
      <w:r w:rsidR="00383A0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</w:t>
      </w:r>
      <w:r w:rsidR="009715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</w:t>
      </w:r>
      <w:r w:rsidR="00383A0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....</w:t>
      </w:r>
      <w:r w:rsidR="00383A02" w:rsidRPr="00650222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</w:t>
      </w:r>
    </w:p>
    <w:p w14:paraId="460D9642" w14:textId="77777777" w:rsidR="00383A02" w:rsidRPr="00650222" w:rsidRDefault="00383A02" w:rsidP="0065226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r w:rsidRPr="006502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</w:t>
      </w:r>
      <w:r w:rsidRPr="0065022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Pr="00650222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podpis zákonného zástupcu</w:t>
      </w:r>
    </w:p>
    <w:p w14:paraId="124A3DD7" w14:textId="77777777" w:rsidR="00383A02" w:rsidRDefault="00383A02" w:rsidP="006502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sk-SK"/>
        </w:rPr>
      </w:pPr>
    </w:p>
    <w:p w14:paraId="45332F1B" w14:textId="77777777" w:rsidR="00650222" w:rsidRPr="00383A02" w:rsidRDefault="00650222" w:rsidP="003830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3A02">
        <w:rPr>
          <w:rFonts w:ascii="Times New Roman" w:eastAsia="Times New Roman" w:hAnsi="Times New Roman" w:cs="Times New Roman"/>
          <w:sz w:val="24"/>
          <w:szCs w:val="24"/>
          <w:lang w:eastAsia="sk-SK"/>
        </w:rPr>
        <w:t>Meno a priezvisko dieťaťa : ___________________________________________</w:t>
      </w:r>
      <w:r w:rsidR="00383A02">
        <w:rPr>
          <w:rFonts w:ascii="Times New Roman" w:eastAsia="Times New Roman" w:hAnsi="Times New Roman" w:cs="Times New Roman"/>
          <w:sz w:val="24"/>
          <w:szCs w:val="24"/>
          <w:lang w:eastAsia="sk-SK"/>
        </w:rPr>
        <w:t>_________</w:t>
      </w:r>
      <w:r w:rsidR="009715FD">
        <w:rPr>
          <w:rFonts w:ascii="Times New Roman" w:eastAsia="Times New Roman" w:hAnsi="Times New Roman" w:cs="Times New Roman"/>
          <w:sz w:val="24"/>
          <w:szCs w:val="24"/>
          <w:lang w:eastAsia="sk-SK"/>
        </w:rPr>
        <w:t>__________</w:t>
      </w:r>
    </w:p>
    <w:p w14:paraId="57A2FC05" w14:textId="77777777" w:rsidR="00650222" w:rsidRPr="00383A02" w:rsidRDefault="00650222" w:rsidP="003830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3A02">
        <w:rPr>
          <w:rFonts w:ascii="Times New Roman" w:eastAsia="Times New Roman" w:hAnsi="Times New Roman" w:cs="Times New Roman"/>
          <w:sz w:val="24"/>
          <w:szCs w:val="24"/>
          <w:lang w:eastAsia="sk-SK"/>
        </w:rPr>
        <w:t>Rodné číslo :______________________Miesto narodenia:____________________</w:t>
      </w:r>
      <w:r w:rsidR="00383A02">
        <w:rPr>
          <w:rFonts w:ascii="Times New Roman" w:eastAsia="Times New Roman" w:hAnsi="Times New Roman" w:cs="Times New Roman"/>
          <w:sz w:val="24"/>
          <w:szCs w:val="24"/>
          <w:lang w:eastAsia="sk-SK"/>
        </w:rPr>
        <w:t>________</w:t>
      </w:r>
      <w:r w:rsidR="009715FD">
        <w:rPr>
          <w:rFonts w:ascii="Times New Roman" w:eastAsia="Times New Roman" w:hAnsi="Times New Roman" w:cs="Times New Roman"/>
          <w:sz w:val="24"/>
          <w:szCs w:val="24"/>
          <w:lang w:eastAsia="sk-SK"/>
        </w:rPr>
        <w:t>_________</w:t>
      </w:r>
    </w:p>
    <w:p w14:paraId="22AB2429" w14:textId="77777777" w:rsidR="00650222" w:rsidRPr="00383A02" w:rsidRDefault="00650222" w:rsidP="003830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3A02">
        <w:rPr>
          <w:rFonts w:ascii="Times New Roman" w:eastAsia="Times New Roman" w:hAnsi="Times New Roman" w:cs="Times New Roman"/>
          <w:sz w:val="24"/>
          <w:szCs w:val="24"/>
          <w:lang w:eastAsia="sk-SK"/>
        </w:rPr>
        <w:t>Adresa trvalého bydliska:______________________________________________</w:t>
      </w:r>
      <w:r w:rsidR="00383A02">
        <w:rPr>
          <w:rFonts w:ascii="Times New Roman" w:eastAsia="Times New Roman" w:hAnsi="Times New Roman" w:cs="Times New Roman"/>
          <w:sz w:val="24"/>
          <w:szCs w:val="24"/>
          <w:lang w:eastAsia="sk-SK"/>
        </w:rPr>
        <w:t>_________</w:t>
      </w:r>
      <w:r w:rsidR="009715FD">
        <w:rPr>
          <w:rFonts w:ascii="Times New Roman" w:eastAsia="Times New Roman" w:hAnsi="Times New Roman" w:cs="Times New Roman"/>
          <w:sz w:val="24"/>
          <w:szCs w:val="24"/>
          <w:lang w:eastAsia="sk-SK"/>
        </w:rPr>
        <w:t>_________</w:t>
      </w:r>
    </w:p>
    <w:p w14:paraId="1A96F24B" w14:textId="77777777" w:rsidR="00650222" w:rsidRPr="00383A02" w:rsidRDefault="00650222" w:rsidP="003830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3A02">
        <w:rPr>
          <w:rFonts w:ascii="Times New Roman" w:eastAsia="Times New Roman" w:hAnsi="Times New Roman" w:cs="Times New Roman"/>
          <w:sz w:val="24"/>
          <w:szCs w:val="24"/>
          <w:lang w:eastAsia="sk-SK"/>
        </w:rPr>
        <w:t>Adresa prechodného bydliska:___________________________________________</w:t>
      </w:r>
      <w:r w:rsidR="00383A02">
        <w:rPr>
          <w:rFonts w:ascii="Times New Roman" w:eastAsia="Times New Roman" w:hAnsi="Times New Roman" w:cs="Times New Roman"/>
          <w:sz w:val="24"/>
          <w:szCs w:val="24"/>
          <w:lang w:eastAsia="sk-SK"/>
        </w:rPr>
        <w:t>________</w:t>
      </w:r>
      <w:r w:rsidR="009715FD">
        <w:rPr>
          <w:rFonts w:ascii="Times New Roman" w:eastAsia="Times New Roman" w:hAnsi="Times New Roman" w:cs="Times New Roman"/>
          <w:sz w:val="24"/>
          <w:szCs w:val="24"/>
          <w:lang w:eastAsia="sk-SK"/>
        </w:rPr>
        <w:t>_________</w:t>
      </w:r>
    </w:p>
    <w:p w14:paraId="2BD9DFF8" w14:textId="77777777" w:rsidR="00650222" w:rsidRPr="00383A02" w:rsidRDefault="00650222" w:rsidP="003830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3A0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Š, ktorú dieťa </w:t>
      </w:r>
      <w:r w:rsidR="009715FD" w:rsidRPr="00383A0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vštevuje </w:t>
      </w:r>
      <w:r w:rsidRPr="00383A02">
        <w:rPr>
          <w:rFonts w:ascii="Times New Roman" w:eastAsia="Times New Roman" w:hAnsi="Times New Roman" w:cs="Times New Roman"/>
          <w:sz w:val="24"/>
          <w:szCs w:val="24"/>
          <w:lang w:eastAsia="sk-SK"/>
        </w:rPr>
        <w:t>(aj</w:t>
      </w:r>
      <w:r w:rsidR="009715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383A02">
        <w:rPr>
          <w:rFonts w:ascii="Times New Roman" w:eastAsia="Times New Roman" w:hAnsi="Times New Roman" w:cs="Times New Roman"/>
          <w:sz w:val="24"/>
          <w:szCs w:val="24"/>
          <w:lang w:eastAsia="sk-SK"/>
        </w:rPr>
        <w:t>PSČ):</w:t>
      </w:r>
      <w:r w:rsidR="009715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383A02">
        <w:rPr>
          <w:rFonts w:ascii="Times New Roman" w:eastAsia="Times New Roman" w:hAnsi="Times New Roman" w:cs="Times New Roman"/>
          <w:sz w:val="24"/>
          <w:szCs w:val="24"/>
          <w:lang w:eastAsia="sk-SK"/>
        </w:rPr>
        <w:t>____________________</w:t>
      </w:r>
      <w:r w:rsidR="009715FD">
        <w:rPr>
          <w:rFonts w:ascii="Times New Roman" w:eastAsia="Times New Roman" w:hAnsi="Times New Roman" w:cs="Times New Roman"/>
          <w:sz w:val="24"/>
          <w:szCs w:val="24"/>
          <w:lang w:eastAsia="sk-SK"/>
        </w:rPr>
        <w:t>___________________</w:t>
      </w:r>
      <w:r w:rsidRPr="00383A02">
        <w:rPr>
          <w:rFonts w:ascii="Times New Roman" w:eastAsia="Times New Roman" w:hAnsi="Times New Roman" w:cs="Times New Roman"/>
          <w:sz w:val="24"/>
          <w:szCs w:val="24"/>
          <w:lang w:eastAsia="sk-SK"/>
        </w:rPr>
        <w:t>_______</w:t>
      </w:r>
      <w:r w:rsidR="00383A02">
        <w:rPr>
          <w:rFonts w:ascii="Times New Roman" w:eastAsia="Times New Roman" w:hAnsi="Times New Roman" w:cs="Times New Roman"/>
          <w:sz w:val="24"/>
          <w:szCs w:val="24"/>
          <w:lang w:eastAsia="sk-SK"/>
        </w:rPr>
        <w:t>______</w:t>
      </w:r>
      <w:r w:rsidR="009715FD">
        <w:rPr>
          <w:rFonts w:ascii="Times New Roman" w:eastAsia="Times New Roman" w:hAnsi="Times New Roman" w:cs="Times New Roman"/>
          <w:sz w:val="24"/>
          <w:szCs w:val="24"/>
          <w:lang w:eastAsia="sk-SK"/>
        </w:rPr>
        <w:t>__</w:t>
      </w:r>
    </w:p>
    <w:p w14:paraId="0EA3D17A" w14:textId="77777777" w:rsidR="00891BB2" w:rsidRDefault="00891BB2" w:rsidP="006502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sk-SK"/>
        </w:rPr>
      </w:pPr>
      <w:bookmarkStart w:id="0" w:name="_GoBack"/>
      <w:bookmarkEnd w:id="0"/>
    </w:p>
    <w:sectPr w:rsidR="00891BB2" w:rsidSect="005E0154">
      <w:headerReference w:type="default" r:id="rId7"/>
      <w:headerReference w:type="first" r:id="rId8"/>
      <w:pgSz w:w="11906" w:h="16838"/>
      <w:pgMar w:top="289" w:right="851" w:bottom="295" w:left="85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F1DC4" w14:textId="77777777" w:rsidR="00491A13" w:rsidRDefault="00491A13" w:rsidP="00650222">
      <w:pPr>
        <w:spacing w:after="0" w:line="240" w:lineRule="auto"/>
      </w:pPr>
      <w:r>
        <w:separator/>
      </w:r>
    </w:p>
  </w:endnote>
  <w:endnote w:type="continuationSeparator" w:id="0">
    <w:p w14:paraId="28D5C439" w14:textId="77777777" w:rsidR="00491A13" w:rsidRDefault="00491A13" w:rsidP="00650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E8B50" w14:textId="77777777" w:rsidR="00491A13" w:rsidRDefault="00491A13" w:rsidP="00650222">
      <w:pPr>
        <w:spacing w:after="0" w:line="240" w:lineRule="auto"/>
      </w:pPr>
      <w:r>
        <w:separator/>
      </w:r>
    </w:p>
  </w:footnote>
  <w:footnote w:type="continuationSeparator" w:id="0">
    <w:p w14:paraId="5EEE4777" w14:textId="77777777" w:rsidR="00491A13" w:rsidRDefault="00491A13" w:rsidP="00650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C7BA8" w14:textId="77777777" w:rsidR="00650222" w:rsidRDefault="00650222" w:rsidP="00383A02">
    <w:pPr>
      <w:pStyle w:val="Hlavik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63AA0" w14:textId="211EE3AC" w:rsidR="005E0154" w:rsidRDefault="005E0154" w:rsidP="005E0154">
    <w:pPr>
      <w:pStyle w:val="Nzov"/>
      <w:spacing w:line="360" w:lineRule="auto"/>
      <w:ind w:left="708"/>
      <w:jc w:val="center"/>
    </w:pPr>
    <w:r>
      <w:rPr>
        <w:noProof/>
      </w:rPr>
      <w:drawing>
        <wp:anchor distT="0" distB="0" distL="114935" distR="114935" simplePos="0" relativeHeight="251659264" behindDoc="0" locked="0" layoutInCell="1" allowOverlap="1" wp14:anchorId="7376EA44" wp14:editId="2C593386">
          <wp:simplePos x="0" y="0"/>
          <wp:positionH relativeFrom="column">
            <wp:posOffset>-156210</wp:posOffset>
          </wp:positionH>
          <wp:positionV relativeFrom="paragraph">
            <wp:posOffset>-1905</wp:posOffset>
          </wp:positionV>
          <wp:extent cx="1176020" cy="1176020"/>
          <wp:effectExtent l="0" t="0" r="5080" b="508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11760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sz w:val="56"/>
      </w:rPr>
      <w:t xml:space="preserve">Spojená škola de La </w:t>
    </w:r>
    <w:proofErr w:type="spellStart"/>
    <w:r>
      <w:rPr>
        <w:b/>
        <w:i/>
        <w:sz w:val="56"/>
      </w:rPr>
      <w:t>Salle</w:t>
    </w:r>
    <w:proofErr w:type="spellEnd"/>
    <w:r>
      <w:rPr>
        <w:b/>
        <w:i/>
        <w:sz w:val="56"/>
      </w:rPr>
      <w:br/>
    </w:r>
    <w:r>
      <w:t>Čachtická 14, 83106 Bratislava, 02/44881705, lasalle.sk</w:t>
    </w:r>
  </w:p>
  <w:p w14:paraId="5561E6DD" w14:textId="3CE591F8" w:rsidR="009715FD" w:rsidRPr="005E0154" w:rsidRDefault="009715FD" w:rsidP="009715FD">
    <w:pPr>
      <w:pStyle w:val="Hlavika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425"/>
    <w:rsid w:val="000E5746"/>
    <w:rsid w:val="001146EA"/>
    <w:rsid w:val="002D3903"/>
    <w:rsid w:val="0038300A"/>
    <w:rsid w:val="00383A02"/>
    <w:rsid w:val="004438B6"/>
    <w:rsid w:val="00491A13"/>
    <w:rsid w:val="004B1B81"/>
    <w:rsid w:val="005E0154"/>
    <w:rsid w:val="00650222"/>
    <w:rsid w:val="00652261"/>
    <w:rsid w:val="0067037E"/>
    <w:rsid w:val="006777B0"/>
    <w:rsid w:val="006C2425"/>
    <w:rsid w:val="00891BB2"/>
    <w:rsid w:val="00904FB0"/>
    <w:rsid w:val="009715FD"/>
    <w:rsid w:val="00AB580B"/>
    <w:rsid w:val="00EA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5F42A"/>
  <w15:docId w15:val="{AE904DE5-7E86-45FE-9C4A-ED30132F2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0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0222"/>
  </w:style>
  <w:style w:type="paragraph" w:styleId="Pta">
    <w:name w:val="footer"/>
    <w:basedOn w:val="Normlny"/>
    <w:link w:val="PtaChar"/>
    <w:uiPriority w:val="99"/>
    <w:unhideWhenUsed/>
    <w:rsid w:val="00650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0222"/>
  </w:style>
  <w:style w:type="paragraph" w:styleId="Textbubliny">
    <w:name w:val="Balloon Text"/>
    <w:basedOn w:val="Normlny"/>
    <w:link w:val="TextbublinyChar"/>
    <w:uiPriority w:val="99"/>
    <w:semiHidden/>
    <w:unhideWhenUsed/>
    <w:rsid w:val="00670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7037E"/>
    <w:rPr>
      <w:rFonts w:ascii="Tahoma" w:hAnsi="Tahoma" w:cs="Tahoma"/>
      <w:sz w:val="16"/>
      <w:szCs w:val="16"/>
    </w:rPr>
  </w:style>
  <w:style w:type="paragraph" w:styleId="Nzov">
    <w:name w:val="Title"/>
    <w:basedOn w:val="Normlny"/>
    <w:next w:val="Podtitul"/>
    <w:link w:val="NzovChar"/>
    <w:qFormat/>
    <w:rsid w:val="005E0154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sk-SK" w:bidi="sk-SK"/>
    </w:rPr>
  </w:style>
  <w:style w:type="character" w:customStyle="1" w:styleId="NzovChar">
    <w:name w:val="Názov Char"/>
    <w:basedOn w:val="Predvolenpsmoodseku"/>
    <w:link w:val="Nzov"/>
    <w:rsid w:val="005E0154"/>
    <w:rPr>
      <w:rFonts w:ascii="Arial" w:eastAsia="MS Mincho" w:hAnsi="Arial" w:cs="Tahoma"/>
      <w:sz w:val="28"/>
      <w:szCs w:val="28"/>
      <w:lang w:eastAsia="sk-SK" w:bidi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E015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5E015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B8AD1-13C8-42E8-AA9D-E3478FDEF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Eva Baračková</cp:lastModifiedBy>
  <cp:revision>4</cp:revision>
  <cp:lastPrinted>2018-03-27T10:07:00Z</cp:lastPrinted>
  <dcterms:created xsi:type="dcterms:W3CDTF">2018-03-27T10:08:00Z</dcterms:created>
  <dcterms:modified xsi:type="dcterms:W3CDTF">2018-03-28T11:38:00Z</dcterms:modified>
</cp:coreProperties>
</file>